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5B4057">
        <w:rPr>
          <w:rFonts w:ascii="Cambria" w:hAnsi="Cambria" w:cs="Shruti"/>
          <w:b/>
          <w:bCs/>
          <w:sz w:val="32"/>
          <w:szCs w:val="32"/>
        </w:rPr>
        <w:t>Watch for Him!</w:t>
      </w:r>
      <w:r w:rsidR="00424998">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A10047" w:rsidP="00C40085">
      <w:pPr>
        <w:tabs>
          <w:tab w:val="center" w:pos="4680"/>
        </w:tabs>
        <w:jc w:val="center"/>
        <w:rPr>
          <w:rFonts w:ascii="Cambria" w:hAnsi="Cambria" w:cs="Shruti"/>
          <w:b/>
          <w:sz w:val="28"/>
          <w:szCs w:val="28"/>
        </w:rPr>
      </w:pPr>
      <w:r>
        <w:rPr>
          <w:rFonts w:ascii="Cambria" w:hAnsi="Cambria" w:cs="Shruti"/>
          <w:b/>
          <w:bCs/>
          <w:sz w:val="28"/>
          <w:szCs w:val="28"/>
        </w:rPr>
        <w:t xml:space="preserve">Mark </w:t>
      </w:r>
      <w:r w:rsidR="005852CE">
        <w:rPr>
          <w:rFonts w:ascii="Cambria" w:hAnsi="Cambria" w:cs="Shruti"/>
          <w:b/>
          <w:bCs/>
          <w:sz w:val="28"/>
          <w:szCs w:val="28"/>
        </w:rPr>
        <w:t>1</w:t>
      </w:r>
      <w:r w:rsidR="005B4057">
        <w:rPr>
          <w:rFonts w:ascii="Cambria" w:hAnsi="Cambria" w:cs="Shruti"/>
          <w:b/>
          <w:bCs/>
          <w:sz w:val="28"/>
          <w:szCs w:val="28"/>
        </w:rPr>
        <w:t>3</w:t>
      </w:r>
      <w:r w:rsidR="005852CE">
        <w:rPr>
          <w:rFonts w:ascii="Cambria" w:hAnsi="Cambria" w:cs="Shruti"/>
          <w:b/>
          <w:bCs/>
          <w:sz w:val="28"/>
          <w:szCs w:val="28"/>
        </w:rPr>
        <w:t>:3</w:t>
      </w:r>
      <w:r w:rsidR="005B4057">
        <w:rPr>
          <w:rFonts w:ascii="Cambria" w:hAnsi="Cambria" w:cs="Shruti"/>
          <w:b/>
          <w:bCs/>
          <w:sz w:val="28"/>
          <w:szCs w:val="28"/>
        </w:rPr>
        <w:t>2-37</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5B4057">
        <w:rPr>
          <w:rFonts w:ascii="Cambria" w:hAnsi="Cambria" w:cs="Shruti"/>
          <w:b/>
          <w:sz w:val="28"/>
        </w:rPr>
        <w:t>March 21</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B34AEB" w:rsidRDefault="005B4057" w:rsidP="00463544">
      <w:pPr>
        <w:pStyle w:val="NoSpacing"/>
        <w:spacing w:line="360" w:lineRule="auto"/>
        <w:ind w:firstLine="720"/>
        <w:rPr>
          <w:rFonts w:ascii="Cambria" w:hAnsi="Cambria"/>
          <w:sz w:val="24"/>
          <w:szCs w:val="24"/>
        </w:rPr>
      </w:pPr>
      <w:r>
        <w:rPr>
          <w:rFonts w:ascii="Cambria" w:hAnsi="Cambria"/>
          <w:sz w:val="24"/>
          <w:szCs w:val="24"/>
        </w:rPr>
        <w:t>Today we are in the thirteenth chapter of the Gospel of Mark where Jesus speaks prophetically about the future.  While biblical prophecy is often presented as a detailed look into the future, that is not how prophecy functions in the ministry of Jesus or in the Bible as a whole.  We are not meant to use God’s revelation to determine a linear progression through historical events that point us to some particular end time scenario.</w:t>
      </w:r>
      <w:r w:rsidR="002501C8">
        <w:rPr>
          <w:rFonts w:ascii="Cambria" w:hAnsi="Cambria"/>
          <w:sz w:val="24"/>
          <w:szCs w:val="24"/>
        </w:rPr>
        <w:t xml:space="preserve">  Prophecy is not about “when” and “how.”  It’s about “why.”  </w:t>
      </w:r>
      <w:r>
        <w:rPr>
          <w:rFonts w:ascii="Cambria" w:hAnsi="Cambria"/>
          <w:sz w:val="24"/>
          <w:szCs w:val="24"/>
        </w:rPr>
        <w:t xml:space="preserve">What </w:t>
      </w:r>
      <w:r w:rsidR="002501C8">
        <w:rPr>
          <w:rFonts w:ascii="Cambria" w:hAnsi="Cambria"/>
          <w:sz w:val="24"/>
          <w:szCs w:val="24"/>
        </w:rPr>
        <w:t xml:space="preserve">biblical prophecy reveals </w:t>
      </w:r>
      <w:r w:rsidR="00381655">
        <w:rPr>
          <w:rFonts w:ascii="Cambria" w:hAnsi="Cambria"/>
          <w:sz w:val="24"/>
          <w:szCs w:val="24"/>
        </w:rPr>
        <w:t xml:space="preserve">is </w:t>
      </w:r>
      <w:r>
        <w:rPr>
          <w:rFonts w:ascii="Cambria" w:hAnsi="Cambria"/>
          <w:sz w:val="24"/>
          <w:szCs w:val="24"/>
        </w:rPr>
        <w:t>that God is at work in the world</w:t>
      </w:r>
      <w:r w:rsidR="00381655">
        <w:rPr>
          <w:rFonts w:ascii="Cambria" w:hAnsi="Cambria"/>
          <w:sz w:val="24"/>
          <w:szCs w:val="24"/>
        </w:rPr>
        <w:t xml:space="preserve">.  He created the world, and he will </w:t>
      </w:r>
      <w:r>
        <w:rPr>
          <w:rFonts w:ascii="Cambria" w:hAnsi="Cambria"/>
          <w:sz w:val="24"/>
          <w:szCs w:val="24"/>
        </w:rPr>
        <w:t>continue to be at work until the end of the world.  In particular, God is at work reconciling his creation to himself, saving people from their sin so they may live with him in eternity</w:t>
      </w:r>
      <w:r w:rsidR="00B34AEB">
        <w:rPr>
          <w:rFonts w:ascii="Cambria" w:hAnsi="Cambria"/>
          <w:sz w:val="24"/>
          <w:szCs w:val="24"/>
        </w:rPr>
        <w:t>.</w:t>
      </w:r>
    </w:p>
    <w:p w:rsidR="00B34AEB" w:rsidRDefault="00B34AEB" w:rsidP="00463544">
      <w:pPr>
        <w:pStyle w:val="NoSpacing"/>
        <w:spacing w:line="360" w:lineRule="auto"/>
        <w:ind w:firstLine="720"/>
        <w:rPr>
          <w:rFonts w:ascii="Cambria" w:hAnsi="Cambria"/>
          <w:sz w:val="24"/>
          <w:szCs w:val="24"/>
        </w:rPr>
      </w:pPr>
      <w:r>
        <w:rPr>
          <w:rFonts w:ascii="Cambria" w:hAnsi="Cambria"/>
          <w:sz w:val="24"/>
          <w:szCs w:val="24"/>
        </w:rPr>
        <w:t xml:space="preserve">What biblical prophecy proclaims is that God has ordained the birth, death, resurrection, and ascension of Jesus, a series of events that took place some 2,000 years ago, and that the consequence of those events will continue until Jesus returns, an event that has not yet taken place.  The Bible considers these two points in history to be held together within the will of God </w:t>
      </w:r>
      <w:r w:rsidR="00381655">
        <w:rPr>
          <w:rFonts w:ascii="Cambria" w:hAnsi="Cambria"/>
          <w:sz w:val="24"/>
          <w:szCs w:val="24"/>
        </w:rPr>
        <w:t xml:space="preserve">in order </w:t>
      </w:r>
      <w:r>
        <w:rPr>
          <w:rFonts w:ascii="Cambria" w:hAnsi="Cambria"/>
          <w:sz w:val="24"/>
          <w:szCs w:val="24"/>
        </w:rPr>
        <w:t xml:space="preserve">to redeem people, and the reason that they are separated in time is to give people </w:t>
      </w:r>
      <w:r w:rsidR="002501C8">
        <w:rPr>
          <w:rFonts w:ascii="Cambria" w:hAnsi="Cambria"/>
          <w:sz w:val="24"/>
          <w:szCs w:val="24"/>
        </w:rPr>
        <w:t>opportunity</w:t>
      </w:r>
      <w:r>
        <w:rPr>
          <w:rFonts w:ascii="Cambria" w:hAnsi="Cambria"/>
          <w:sz w:val="24"/>
          <w:szCs w:val="24"/>
        </w:rPr>
        <w:t xml:space="preserve"> to repent and believe.  God is not slow to fulfill his promise of Jesus’ second coming, says Peter in his biblical letter.  He is being patient for he desires that no one perish.  But, the day will come when the door will shut and the opportunity for salvation will no longer be available.  That day is Jesus’ return.  So, inquiring minds want to know, when will that be?  When will that day </w:t>
      </w:r>
      <w:r w:rsidR="00381655">
        <w:rPr>
          <w:rFonts w:ascii="Cambria" w:hAnsi="Cambria"/>
          <w:sz w:val="24"/>
          <w:szCs w:val="24"/>
        </w:rPr>
        <w:t>come</w:t>
      </w:r>
      <w:r>
        <w:rPr>
          <w:rFonts w:ascii="Cambria" w:hAnsi="Cambria"/>
          <w:sz w:val="24"/>
          <w:szCs w:val="24"/>
        </w:rPr>
        <w:t>, the day that signals the end of time?  I invite you to join me in Mark 13:32-37</w:t>
      </w:r>
    </w:p>
    <w:p w:rsidR="00824AD5" w:rsidRPr="004F6F01" w:rsidRDefault="00824AD5" w:rsidP="00824AD5">
      <w:pPr>
        <w:pStyle w:val="NoSpacing"/>
        <w:ind w:left="360" w:firstLine="360"/>
        <w:rPr>
          <w:rFonts w:ascii="Cambria" w:hAnsi="Cambria"/>
          <w:sz w:val="24"/>
          <w:szCs w:val="24"/>
        </w:rPr>
      </w:pPr>
      <w:r w:rsidRPr="004F6F01">
        <w:rPr>
          <w:rStyle w:val="text"/>
          <w:rFonts w:ascii="Cambria" w:hAnsi="Cambria" w:cs="Segoe UI"/>
          <w:b/>
          <w:bCs/>
          <w:color w:val="000000"/>
          <w:sz w:val="24"/>
          <w:szCs w:val="24"/>
          <w:vertAlign w:val="superscript"/>
        </w:rPr>
        <w:t>32 </w:t>
      </w:r>
      <w:r w:rsidRPr="004F6F01">
        <w:rPr>
          <w:rStyle w:val="woj"/>
          <w:rFonts w:ascii="Cambria" w:hAnsi="Cambria" w:cs="Segoe UI"/>
          <w:color w:val="000000"/>
          <w:sz w:val="24"/>
          <w:szCs w:val="24"/>
        </w:rPr>
        <w:t>“However, no one knows the day or hour when these things will happen, not even the angels in heaven or the Son himself. Only the Father knows.</w:t>
      </w:r>
      <w:r w:rsidRPr="004F6F01">
        <w:rPr>
          <w:rFonts w:ascii="Cambria" w:hAnsi="Cambria"/>
          <w:sz w:val="24"/>
          <w:szCs w:val="24"/>
        </w:rPr>
        <w:t> </w:t>
      </w:r>
      <w:r w:rsidRPr="004F6F01">
        <w:rPr>
          <w:rStyle w:val="text"/>
          <w:rFonts w:ascii="Cambria" w:hAnsi="Cambria" w:cs="Segoe UI"/>
          <w:b/>
          <w:bCs/>
          <w:color w:val="000000"/>
          <w:sz w:val="24"/>
          <w:szCs w:val="24"/>
          <w:vertAlign w:val="superscript"/>
        </w:rPr>
        <w:t>33 </w:t>
      </w:r>
      <w:r w:rsidRPr="004F6F01">
        <w:rPr>
          <w:rStyle w:val="woj"/>
          <w:rFonts w:ascii="Cambria" w:hAnsi="Cambria" w:cs="Segoe UI"/>
          <w:color w:val="000000"/>
          <w:sz w:val="24"/>
          <w:szCs w:val="24"/>
        </w:rPr>
        <w:t>And since you don’t know when that time will come, be on guard! Stay alert!</w:t>
      </w:r>
      <w:r>
        <w:rPr>
          <w:rStyle w:val="woj"/>
          <w:rFonts w:ascii="Cambria" w:hAnsi="Cambria" w:cs="Segoe UI"/>
          <w:color w:val="000000"/>
        </w:rPr>
        <w:t xml:space="preserve"> </w:t>
      </w:r>
      <w:r w:rsidRPr="004F6F01">
        <w:rPr>
          <w:rStyle w:val="text"/>
          <w:rFonts w:ascii="Cambria" w:hAnsi="Cambria" w:cs="Segoe UI"/>
          <w:b/>
          <w:bCs/>
          <w:color w:val="000000"/>
          <w:sz w:val="24"/>
          <w:szCs w:val="24"/>
          <w:vertAlign w:val="superscript"/>
        </w:rPr>
        <w:t>34 </w:t>
      </w:r>
      <w:r w:rsidRPr="004F6F01">
        <w:rPr>
          <w:rStyle w:val="woj"/>
          <w:rFonts w:ascii="Cambria" w:hAnsi="Cambria" w:cs="Segoe UI"/>
          <w:color w:val="000000"/>
          <w:sz w:val="24"/>
          <w:szCs w:val="24"/>
        </w:rPr>
        <w:t>“The coming of the Son of Man can be illustrated by the story of a man going on a long trip. When he left home, he gave each of his slaves instructions about the work they were to do, and he told the gatekeeper to watch for his return.</w:t>
      </w:r>
      <w:r w:rsidRPr="004F6F01">
        <w:rPr>
          <w:rFonts w:ascii="Cambria" w:hAnsi="Cambria"/>
          <w:sz w:val="24"/>
          <w:szCs w:val="24"/>
        </w:rPr>
        <w:t> </w:t>
      </w:r>
      <w:r w:rsidRPr="004F6F01">
        <w:rPr>
          <w:rStyle w:val="text"/>
          <w:rFonts w:ascii="Cambria" w:hAnsi="Cambria" w:cs="Segoe UI"/>
          <w:b/>
          <w:bCs/>
          <w:color w:val="000000"/>
          <w:sz w:val="24"/>
          <w:szCs w:val="24"/>
          <w:vertAlign w:val="superscript"/>
        </w:rPr>
        <w:t>35 </w:t>
      </w:r>
      <w:r w:rsidRPr="004F6F01">
        <w:rPr>
          <w:rStyle w:val="woj"/>
          <w:rFonts w:ascii="Cambria" w:hAnsi="Cambria" w:cs="Segoe UI"/>
          <w:color w:val="000000"/>
          <w:sz w:val="24"/>
          <w:szCs w:val="24"/>
        </w:rPr>
        <w:t>You, too, must keep watch! For you don’t know when the master of the household will return—in the evening, at midnight, before dawn, or at daybreak.</w:t>
      </w:r>
      <w:r w:rsidRPr="004F6F01">
        <w:rPr>
          <w:rFonts w:ascii="Cambria" w:hAnsi="Cambria"/>
          <w:sz w:val="24"/>
          <w:szCs w:val="24"/>
        </w:rPr>
        <w:t> </w:t>
      </w:r>
      <w:r w:rsidRPr="004F6F01">
        <w:rPr>
          <w:rStyle w:val="text"/>
          <w:rFonts w:ascii="Cambria" w:hAnsi="Cambria" w:cs="Segoe UI"/>
          <w:b/>
          <w:bCs/>
          <w:color w:val="000000"/>
          <w:sz w:val="24"/>
          <w:szCs w:val="24"/>
          <w:vertAlign w:val="superscript"/>
        </w:rPr>
        <w:t>36 </w:t>
      </w:r>
      <w:r w:rsidRPr="004F6F01">
        <w:rPr>
          <w:rStyle w:val="woj"/>
          <w:rFonts w:ascii="Cambria" w:hAnsi="Cambria" w:cs="Segoe UI"/>
          <w:color w:val="000000"/>
          <w:sz w:val="24"/>
          <w:szCs w:val="24"/>
        </w:rPr>
        <w:t>Don’t let him find you sleeping when he arrives without warning.</w:t>
      </w:r>
      <w:r w:rsidRPr="004F6F01">
        <w:rPr>
          <w:rFonts w:ascii="Cambria" w:hAnsi="Cambria"/>
          <w:sz w:val="24"/>
          <w:szCs w:val="24"/>
        </w:rPr>
        <w:t> </w:t>
      </w:r>
      <w:r w:rsidRPr="004F6F01">
        <w:rPr>
          <w:rStyle w:val="text"/>
          <w:rFonts w:ascii="Cambria" w:hAnsi="Cambria" w:cs="Segoe UI"/>
          <w:b/>
          <w:bCs/>
          <w:color w:val="000000"/>
          <w:sz w:val="24"/>
          <w:szCs w:val="24"/>
          <w:vertAlign w:val="superscript"/>
        </w:rPr>
        <w:t>37 </w:t>
      </w:r>
      <w:r w:rsidRPr="004F6F01">
        <w:rPr>
          <w:rStyle w:val="woj"/>
          <w:rFonts w:ascii="Cambria" w:hAnsi="Cambria" w:cs="Segoe UI"/>
          <w:color w:val="000000"/>
          <w:sz w:val="24"/>
          <w:szCs w:val="24"/>
        </w:rPr>
        <w:t>I say to you what I say to everyone: Watch for him!”</w:t>
      </w:r>
    </w:p>
    <w:p w:rsidR="00824AD5" w:rsidRDefault="00824AD5" w:rsidP="00824AD5">
      <w:pPr>
        <w:pStyle w:val="NoSpacing"/>
        <w:spacing w:line="360" w:lineRule="auto"/>
        <w:ind w:firstLine="720"/>
        <w:rPr>
          <w:rFonts w:ascii="Cambria" w:hAnsi="Cambria"/>
          <w:sz w:val="24"/>
          <w:szCs w:val="24"/>
        </w:rPr>
      </w:pPr>
      <w:r>
        <w:rPr>
          <w:rFonts w:ascii="Cambria" w:hAnsi="Cambria"/>
          <w:sz w:val="24"/>
          <w:szCs w:val="24"/>
        </w:rPr>
        <w:lastRenderedPageBreak/>
        <w:t xml:space="preserve">So, when will Jesus return?  What does </w:t>
      </w:r>
      <w:r w:rsidR="00381655">
        <w:rPr>
          <w:rFonts w:ascii="Cambria" w:hAnsi="Cambria"/>
          <w:sz w:val="24"/>
          <w:szCs w:val="24"/>
        </w:rPr>
        <w:t xml:space="preserve">Jesus himself </w:t>
      </w:r>
      <w:r>
        <w:rPr>
          <w:rFonts w:ascii="Cambria" w:hAnsi="Cambria"/>
          <w:sz w:val="24"/>
          <w:szCs w:val="24"/>
        </w:rPr>
        <w:t>tell us?  “No one knows.”  You and I don’t know, the angels in heaven don’t know, even Jesus himself doesn’t know when he will come back.  He seems perfectly fine with not knowing, and so should we.  What Jesus does tell us is that he will return and</w:t>
      </w:r>
      <w:r w:rsidR="00381655">
        <w:rPr>
          <w:rFonts w:ascii="Cambria" w:hAnsi="Cambria"/>
          <w:sz w:val="24"/>
          <w:szCs w:val="24"/>
        </w:rPr>
        <w:t>, in the meantime,</w:t>
      </w:r>
      <w:r>
        <w:rPr>
          <w:rFonts w:ascii="Cambria" w:hAnsi="Cambria"/>
          <w:sz w:val="24"/>
          <w:szCs w:val="24"/>
        </w:rPr>
        <w:t xml:space="preserve"> we need to be on guard.</w:t>
      </w:r>
    </w:p>
    <w:p w:rsidR="00824AD5" w:rsidRDefault="00824AD5" w:rsidP="00824AD5">
      <w:pPr>
        <w:pStyle w:val="NoSpacing"/>
        <w:spacing w:line="360" w:lineRule="auto"/>
        <w:ind w:firstLine="720"/>
        <w:rPr>
          <w:rFonts w:ascii="Cambria" w:hAnsi="Cambria"/>
          <w:sz w:val="24"/>
          <w:szCs w:val="24"/>
        </w:rPr>
      </w:pPr>
      <w:r>
        <w:rPr>
          <w:rFonts w:ascii="Cambria" w:hAnsi="Cambria"/>
          <w:sz w:val="24"/>
          <w:szCs w:val="24"/>
        </w:rPr>
        <w:t xml:space="preserve">Earlier in the chapter, </w:t>
      </w:r>
      <w:r w:rsidR="00B51FDD">
        <w:rPr>
          <w:rFonts w:ascii="Cambria" w:hAnsi="Cambria"/>
          <w:sz w:val="24"/>
          <w:szCs w:val="24"/>
        </w:rPr>
        <w:t xml:space="preserve">in the fifth verse, </w:t>
      </w:r>
      <w:r>
        <w:rPr>
          <w:rFonts w:ascii="Cambria" w:hAnsi="Cambria"/>
          <w:sz w:val="24"/>
          <w:szCs w:val="24"/>
        </w:rPr>
        <w:t>Jesus warned his disciple to be on guard against</w:t>
      </w:r>
      <w:r w:rsidR="00B51FDD">
        <w:rPr>
          <w:rFonts w:ascii="Cambria" w:hAnsi="Cambria"/>
          <w:sz w:val="24"/>
          <w:szCs w:val="24"/>
        </w:rPr>
        <w:t xml:space="preserve"> those who would mislead them during this time between his first and second coming.  </w:t>
      </w:r>
      <w:r w:rsidR="00381655">
        <w:rPr>
          <w:rFonts w:ascii="Cambria" w:hAnsi="Cambria"/>
          <w:sz w:val="24"/>
          <w:szCs w:val="24"/>
        </w:rPr>
        <w:t>First,</w:t>
      </w:r>
      <w:r w:rsidR="00B51FDD">
        <w:rPr>
          <w:rFonts w:ascii="Cambria" w:hAnsi="Cambria"/>
          <w:sz w:val="24"/>
          <w:szCs w:val="24"/>
        </w:rPr>
        <w:t xml:space="preserve"> he warns them of religious pretenders who claim to speak in the name of Jesus</w:t>
      </w:r>
      <w:r w:rsidR="00381655">
        <w:rPr>
          <w:rFonts w:ascii="Cambria" w:hAnsi="Cambria"/>
          <w:sz w:val="24"/>
          <w:szCs w:val="24"/>
        </w:rPr>
        <w:t xml:space="preserve">.  They will </w:t>
      </w:r>
      <w:r w:rsidR="00B51FDD">
        <w:rPr>
          <w:rFonts w:ascii="Cambria" w:hAnsi="Cambria"/>
          <w:sz w:val="24"/>
          <w:szCs w:val="24"/>
        </w:rPr>
        <w:t>teach things that Jesus never taught</w:t>
      </w:r>
      <w:r w:rsidR="0002342B">
        <w:rPr>
          <w:rFonts w:ascii="Cambria" w:hAnsi="Cambria"/>
          <w:sz w:val="24"/>
          <w:szCs w:val="24"/>
        </w:rPr>
        <w:t xml:space="preserve"> including the denial of his resurrection and return</w:t>
      </w:r>
      <w:r w:rsidR="00B51FDD">
        <w:rPr>
          <w:rFonts w:ascii="Cambria" w:hAnsi="Cambria"/>
          <w:sz w:val="24"/>
          <w:szCs w:val="24"/>
        </w:rPr>
        <w:t xml:space="preserve">.  Then he instructs them not to listen to those who name events such as wars, earthquakes and famines as indicators of his imminent return.  They are not </w:t>
      </w:r>
      <w:r w:rsidR="00381655">
        <w:rPr>
          <w:rFonts w:ascii="Cambria" w:hAnsi="Cambria"/>
          <w:sz w:val="24"/>
          <w:szCs w:val="24"/>
        </w:rPr>
        <w:t xml:space="preserve">end time </w:t>
      </w:r>
      <w:r w:rsidR="00B51FDD">
        <w:rPr>
          <w:rFonts w:ascii="Cambria" w:hAnsi="Cambria"/>
          <w:sz w:val="24"/>
          <w:szCs w:val="24"/>
        </w:rPr>
        <w:t xml:space="preserve">signs but </w:t>
      </w:r>
      <w:r w:rsidR="00381655">
        <w:rPr>
          <w:rFonts w:ascii="Cambria" w:hAnsi="Cambria"/>
          <w:sz w:val="24"/>
          <w:szCs w:val="24"/>
        </w:rPr>
        <w:t xml:space="preserve">ordinary </w:t>
      </w:r>
      <w:r w:rsidR="00B51FDD">
        <w:rPr>
          <w:rFonts w:ascii="Cambria" w:hAnsi="Cambria"/>
          <w:sz w:val="24"/>
          <w:szCs w:val="24"/>
        </w:rPr>
        <w:t>world</w:t>
      </w:r>
      <w:r w:rsidR="00381655">
        <w:rPr>
          <w:rFonts w:ascii="Cambria" w:hAnsi="Cambria"/>
          <w:sz w:val="24"/>
          <w:szCs w:val="24"/>
        </w:rPr>
        <w:t xml:space="preserve"> events</w:t>
      </w:r>
      <w:r w:rsidR="00C76272">
        <w:rPr>
          <w:rFonts w:ascii="Cambria" w:hAnsi="Cambria"/>
          <w:sz w:val="24"/>
          <w:szCs w:val="24"/>
        </w:rPr>
        <w:t>, and us</w:t>
      </w:r>
      <w:r w:rsidR="00381655">
        <w:rPr>
          <w:rFonts w:ascii="Cambria" w:hAnsi="Cambria"/>
          <w:sz w:val="24"/>
          <w:szCs w:val="24"/>
        </w:rPr>
        <w:t>ing</w:t>
      </w:r>
      <w:r w:rsidR="00C76272">
        <w:rPr>
          <w:rFonts w:ascii="Cambria" w:hAnsi="Cambria"/>
          <w:sz w:val="24"/>
          <w:szCs w:val="24"/>
        </w:rPr>
        <w:t xml:space="preserve"> them to figure out </w:t>
      </w:r>
      <w:r w:rsidR="00381655">
        <w:rPr>
          <w:rFonts w:ascii="Cambria" w:hAnsi="Cambria"/>
          <w:sz w:val="24"/>
          <w:szCs w:val="24"/>
        </w:rPr>
        <w:t xml:space="preserve">the day of </w:t>
      </w:r>
      <w:r w:rsidR="00C76272">
        <w:rPr>
          <w:rFonts w:ascii="Cambria" w:hAnsi="Cambria"/>
          <w:sz w:val="24"/>
          <w:szCs w:val="24"/>
        </w:rPr>
        <w:t>Jesus’ return only lead</w:t>
      </w:r>
      <w:r w:rsidR="00381655">
        <w:rPr>
          <w:rFonts w:ascii="Cambria" w:hAnsi="Cambria"/>
          <w:sz w:val="24"/>
          <w:szCs w:val="24"/>
        </w:rPr>
        <w:t>s</w:t>
      </w:r>
      <w:r w:rsidR="00C76272">
        <w:rPr>
          <w:rFonts w:ascii="Cambria" w:hAnsi="Cambria"/>
          <w:sz w:val="24"/>
          <w:szCs w:val="24"/>
        </w:rPr>
        <w:t xml:space="preserve"> to disillusionment as each prediction fails to come true</w:t>
      </w:r>
      <w:r w:rsidR="00B51FDD">
        <w:rPr>
          <w:rFonts w:ascii="Cambria" w:hAnsi="Cambria"/>
          <w:sz w:val="24"/>
          <w:szCs w:val="24"/>
        </w:rPr>
        <w:t>.  Thirdly, he tells them that those who follow him will be persecuted for their faith</w:t>
      </w:r>
      <w:r w:rsidR="00C76272">
        <w:rPr>
          <w:rFonts w:ascii="Cambria" w:hAnsi="Cambria"/>
          <w:sz w:val="24"/>
          <w:szCs w:val="24"/>
        </w:rPr>
        <w:t xml:space="preserve"> and will be </w:t>
      </w:r>
      <w:r w:rsidR="0002342B">
        <w:rPr>
          <w:rFonts w:ascii="Cambria" w:hAnsi="Cambria"/>
          <w:sz w:val="24"/>
          <w:szCs w:val="24"/>
        </w:rPr>
        <w:t>tempted</w:t>
      </w:r>
      <w:r w:rsidR="00C76272">
        <w:rPr>
          <w:rFonts w:ascii="Cambria" w:hAnsi="Cambria"/>
          <w:sz w:val="24"/>
          <w:szCs w:val="24"/>
        </w:rPr>
        <w:t xml:space="preserve"> to </w:t>
      </w:r>
      <w:r w:rsidR="00C530EF">
        <w:rPr>
          <w:rFonts w:ascii="Cambria" w:hAnsi="Cambria"/>
          <w:sz w:val="24"/>
          <w:szCs w:val="24"/>
        </w:rPr>
        <w:t>desert</w:t>
      </w:r>
      <w:r w:rsidR="00C76272">
        <w:rPr>
          <w:rFonts w:ascii="Cambria" w:hAnsi="Cambria"/>
          <w:sz w:val="24"/>
          <w:szCs w:val="24"/>
        </w:rPr>
        <w:t xml:space="preserve"> </w:t>
      </w:r>
      <w:r w:rsidR="00381655">
        <w:rPr>
          <w:rFonts w:ascii="Cambria" w:hAnsi="Cambria"/>
          <w:sz w:val="24"/>
          <w:szCs w:val="24"/>
        </w:rPr>
        <w:t xml:space="preserve">him </w:t>
      </w:r>
      <w:r w:rsidR="00C76272">
        <w:rPr>
          <w:rFonts w:ascii="Cambria" w:hAnsi="Cambria"/>
          <w:sz w:val="24"/>
          <w:szCs w:val="24"/>
        </w:rPr>
        <w:t>so as to avoid persecution</w:t>
      </w:r>
      <w:r w:rsidR="00B51FDD">
        <w:rPr>
          <w:rFonts w:ascii="Cambria" w:hAnsi="Cambria"/>
          <w:sz w:val="24"/>
          <w:szCs w:val="24"/>
        </w:rPr>
        <w:t>.  False religion</w:t>
      </w:r>
      <w:r w:rsidR="0002342B">
        <w:rPr>
          <w:rFonts w:ascii="Cambria" w:hAnsi="Cambria"/>
          <w:sz w:val="24"/>
          <w:szCs w:val="24"/>
        </w:rPr>
        <w:t>s</w:t>
      </w:r>
      <w:r w:rsidR="00B51FDD">
        <w:rPr>
          <w:rFonts w:ascii="Cambria" w:hAnsi="Cambria"/>
          <w:sz w:val="24"/>
          <w:szCs w:val="24"/>
        </w:rPr>
        <w:t>, world events</w:t>
      </w:r>
      <w:r w:rsidR="00C76272">
        <w:rPr>
          <w:rFonts w:ascii="Cambria" w:hAnsi="Cambria"/>
          <w:sz w:val="24"/>
          <w:szCs w:val="24"/>
        </w:rPr>
        <w:t>,</w:t>
      </w:r>
      <w:r w:rsidR="00B51FDD">
        <w:rPr>
          <w:rFonts w:ascii="Cambria" w:hAnsi="Cambria"/>
          <w:sz w:val="24"/>
          <w:szCs w:val="24"/>
        </w:rPr>
        <w:t xml:space="preserve"> and persecuted Christians have been around since Jesus</w:t>
      </w:r>
      <w:r w:rsidR="00C76272">
        <w:rPr>
          <w:rFonts w:ascii="Cambria" w:hAnsi="Cambria"/>
          <w:sz w:val="24"/>
          <w:szCs w:val="24"/>
        </w:rPr>
        <w:t>’</w:t>
      </w:r>
      <w:r w:rsidR="00B51FDD">
        <w:rPr>
          <w:rFonts w:ascii="Cambria" w:hAnsi="Cambria"/>
          <w:sz w:val="24"/>
          <w:szCs w:val="24"/>
        </w:rPr>
        <w:t xml:space="preserve"> first coming and will persist until his second coming.</w:t>
      </w:r>
      <w:r w:rsidR="00C76272">
        <w:rPr>
          <w:rFonts w:ascii="Cambria" w:hAnsi="Cambria"/>
          <w:sz w:val="24"/>
          <w:szCs w:val="24"/>
        </w:rPr>
        <w:t xml:space="preserve">  Be on guard against </w:t>
      </w:r>
      <w:r w:rsidR="0002342B">
        <w:rPr>
          <w:rFonts w:ascii="Cambria" w:hAnsi="Cambria"/>
          <w:sz w:val="24"/>
          <w:szCs w:val="24"/>
        </w:rPr>
        <w:t xml:space="preserve">the </w:t>
      </w:r>
      <w:r w:rsidR="00381655">
        <w:rPr>
          <w:rFonts w:ascii="Cambria" w:hAnsi="Cambria"/>
          <w:sz w:val="24"/>
          <w:szCs w:val="24"/>
        </w:rPr>
        <w:t>influences</w:t>
      </w:r>
      <w:r w:rsidR="0002342B">
        <w:rPr>
          <w:rFonts w:ascii="Cambria" w:hAnsi="Cambria"/>
          <w:sz w:val="24"/>
          <w:szCs w:val="24"/>
        </w:rPr>
        <w:t xml:space="preserve"> of these things </w:t>
      </w:r>
      <w:r w:rsidR="00C76272">
        <w:rPr>
          <w:rFonts w:ascii="Cambria" w:hAnsi="Cambria"/>
          <w:sz w:val="24"/>
          <w:szCs w:val="24"/>
        </w:rPr>
        <w:t>so you will not be deceived into abandoning Jesus.</w:t>
      </w:r>
    </w:p>
    <w:p w:rsidR="00C530EF" w:rsidRDefault="00C76272" w:rsidP="00824AD5">
      <w:pPr>
        <w:pStyle w:val="NoSpacing"/>
        <w:spacing w:line="360" w:lineRule="auto"/>
        <w:ind w:firstLine="720"/>
        <w:rPr>
          <w:rFonts w:ascii="Cambria" w:hAnsi="Cambria"/>
          <w:sz w:val="24"/>
          <w:szCs w:val="24"/>
        </w:rPr>
      </w:pPr>
      <w:r>
        <w:rPr>
          <w:rFonts w:ascii="Cambria" w:hAnsi="Cambria"/>
          <w:sz w:val="24"/>
          <w:szCs w:val="24"/>
        </w:rPr>
        <w:t>In the passage I read earlier, Jesus gives an illustration which summarizes the point he has been making throughout the chapter.  The master of a house goes on a long journey – Jesus is about to ascend into heaven and he will be gone for a while; no one knows how long</w:t>
      </w:r>
      <w:r w:rsidR="0002342B">
        <w:rPr>
          <w:rFonts w:ascii="Cambria" w:hAnsi="Cambria"/>
          <w:sz w:val="24"/>
          <w:szCs w:val="24"/>
        </w:rPr>
        <w:t>, not even Jesus</w:t>
      </w:r>
      <w:r>
        <w:rPr>
          <w:rFonts w:ascii="Cambria" w:hAnsi="Cambria"/>
          <w:sz w:val="24"/>
          <w:szCs w:val="24"/>
        </w:rPr>
        <w:t>.  The master instructs those in charge of his house to take good care of it because he will return – you and I are to take care of what Jesus has entrusted to us for he will return.  But, while he’s away in heaven, we will be tempted to abandon him</w:t>
      </w:r>
      <w:r w:rsidR="00C530EF">
        <w:rPr>
          <w:rFonts w:ascii="Cambria" w:hAnsi="Cambria"/>
          <w:sz w:val="24"/>
          <w:szCs w:val="24"/>
        </w:rPr>
        <w:t xml:space="preserve"> </w:t>
      </w:r>
      <w:r>
        <w:rPr>
          <w:rFonts w:ascii="Cambria" w:hAnsi="Cambria"/>
          <w:sz w:val="24"/>
          <w:szCs w:val="24"/>
        </w:rPr>
        <w:t xml:space="preserve">by those who say he’s not coming back; we will be tempted to discouragement because it seems to be taking a long time; we will be tempted to live like the rest of the world </w:t>
      </w:r>
      <w:r w:rsidR="00C530EF">
        <w:rPr>
          <w:rFonts w:ascii="Cambria" w:hAnsi="Cambria"/>
          <w:sz w:val="24"/>
          <w:szCs w:val="24"/>
        </w:rPr>
        <w:t>because it feels like he is no longer paying attention to what is happening in our world.</w:t>
      </w:r>
      <w:r w:rsidR="0002342B">
        <w:rPr>
          <w:rFonts w:ascii="Cambria" w:hAnsi="Cambria"/>
          <w:sz w:val="24"/>
          <w:szCs w:val="24"/>
        </w:rPr>
        <w:t xml:space="preserve">  What are we to do?</w:t>
      </w:r>
    </w:p>
    <w:p w:rsidR="00C530EF" w:rsidRDefault="00C530EF" w:rsidP="00824AD5">
      <w:pPr>
        <w:pStyle w:val="NoSpacing"/>
        <w:spacing w:line="360" w:lineRule="auto"/>
        <w:ind w:firstLine="720"/>
        <w:rPr>
          <w:rFonts w:ascii="Cambria" w:hAnsi="Cambria"/>
          <w:sz w:val="24"/>
          <w:szCs w:val="24"/>
        </w:rPr>
      </w:pPr>
      <w:r>
        <w:rPr>
          <w:rFonts w:ascii="Cambria" w:hAnsi="Cambria"/>
          <w:sz w:val="24"/>
          <w:szCs w:val="24"/>
        </w:rPr>
        <w:t xml:space="preserve">Jesus concludes the chapter with these words: “I say to you what I say to everyone: Watch for him!”  </w:t>
      </w:r>
      <w:r w:rsidR="0002342B">
        <w:rPr>
          <w:rFonts w:ascii="Cambria" w:hAnsi="Cambria"/>
          <w:sz w:val="24"/>
          <w:szCs w:val="24"/>
        </w:rPr>
        <w:t>W</w:t>
      </w:r>
      <w:r>
        <w:rPr>
          <w:rFonts w:ascii="Cambria" w:hAnsi="Cambria"/>
          <w:sz w:val="24"/>
          <w:szCs w:val="24"/>
        </w:rPr>
        <w:t>e are to watch for his return, hoping and praying that he come</w:t>
      </w:r>
      <w:r w:rsidR="0002342B">
        <w:rPr>
          <w:rFonts w:ascii="Cambria" w:hAnsi="Cambria"/>
          <w:sz w:val="24"/>
          <w:szCs w:val="24"/>
        </w:rPr>
        <w:t>s</w:t>
      </w:r>
      <w:r>
        <w:rPr>
          <w:rFonts w:ascii="Cambria" w:hAnsi="Cambria"/>
          <w:sz w:val="24"/>
          <w:szCs w:val="24"/>
        </w:rPr>
        <w:t xml:space="preserve"> back soon.  What a glorious day that will be.  And, we are to watch for those who would lead us astray from him.  And, we are to watch for the work that he </w:t>
      </w:r>
      <w:r w:rsidR="0002342B">
        <w:rPr>
          <w:rFonts w:ascii="Cambria" w:hAnsi="Cambria"/>
          <w:sz w:val="24"/>
          <w:szCs w:val="24"/>
        </w:rPr>
        <w:t xml:space="preserve">has given us </w:t>
      </w:r>
      <w:r>
        <w:rPr>
          <w:rFonts w:ascii="Cambria" w:hAnsi="Cambria"/>
          <w:sz w:val="24"/>
          <w:szCs w:val="24"/>
        </w:rPr>
        <w:t>to do in his name.</w:t>
      </w:r>
    </w:p>
    <w:p w:rsidR="00210482" w:rsidRDefault="00C530EF" w:rsidP="0002342B">
      <w:pPr>
        <w:pStyle w:val="NoSpacing"/>
        <w:spacing w:line="360" w:lineRule="auto"/>
        <w:ind w:firstLine="720"/>
        <w:rPr>
          <w:rFonts w:ascii="Cambria" w:hAnsi="Cambria"/>
          <w:sz w:val="24"/>
          <w:szCs w:val="24"/>
        </w:rPr>
      </w:pPr>
      <w:r>
        <w:rPr>
          <w:rFonts w:ascii="Cambria" w:hAnsi="Cambria"/>
          <w:sz w:val="24"/>
          <w:szCs w:val="24"/>
        </w:rPr>
        <w:t xml:space="preserve">Matthew chapter twenty-five parallels Mark chapter thirteen.  In Matthew, while speaking of these prophetic truths, Jesus declares that during this time while we await his </w:t>
      </w:r>
      <w:r>
        <w:rPr>
          <w:rFonts w:ascii="Cambria" w:hAnsi="Cambria"/>
          <w:sz w:val="24"/>
          <w:szCs w:val="24"/>
        </w:rPr>
        <w:lastRenderedPageBreak/>
        <w:t xml:space="preserve">return, we will encounter the hungry, the thirsty, the stranger, the naked, and the prisoner, and we are to care for them in his name.  Our work is not to try to </w:t>
      </w:r>
      <w:r w:rsidR="0002342B">
        <w:rPr>
          <w:rFonts w:ascii="Cambria" w:hAnsi="Cambria"/>
          <w:sz w:val="24"/>
          <w:szCs w:val="24"/>
        </w:rPr>
        <w:t>figure out when he will return by looking for signs.  Our work is to be signs, signs of his love.</w:t>
      </w:r>
    </w:p>
    <w:p w:rsidR="00C0089D" w:rsidRDefault="00C0089D" w:rsidP="0002342B">
      <w:pPr>
        <w:pStyle w:val="NoSpacing"/>
        <w:spacing w:line="360" w:lineRule="auto"/>
        <w:ind w:firstLine="720"/>
        <w:rPr>
          <w:rFonts w:ascii="Cambria" w:hAnsi="Cambria"/>
          <w:sz w:val="24"/>
          <w:szCs w:val="24"/>
        </w:rPr>
      </w:pPr>
      <w:r>
        <w:rPr>
          <w:rFonts w:ascii="Cambria" w:hAnsi="Cambria"/>
          <w:sz w:val="24"/>
          <w:szCs w:val="24"/>
        </w:rPr>
        <w:t>Faith, hope and love, says Paul, these three remain.  So, as we await his return, let us remain faithful to him.  As we await his return, let us place our hope in him.  And, as we await his return, let us love him and love our neighbor with all our heart, soul, mind and strength.</w:t>
      </w:r>
    </w:p>
    <w:sectPr w:rsidR="00C0089D" w:rsidSect="002501C8">
      <w:headerReference w:type="even" r:id="rId7"/>
      <w:headerReference w:type="default" r:id="rId8"/>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848" w:rsidRDefault="00894848" w:rsidP="00753A46">
      <w:r>
        <w:separator/>
      </w:r>
    </w:p>
  </w:endnote>
  <w:endnote w:type="continuationSeparator" w:id="0">
    <w:p w:rsidR="00894848" w:rsidRDefault="00894848"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848" w:rsidRDefault="00894848" w:rsidP="00753A46">
      <w:r>
        <w:separator/>
      </w:r>
    </w:p>
  </w:footnote>
  <w:footnote w:type="continuationSeparator" w:id="0">
    <w:p w:rsidR="00894848" w:rsidRDefault="00894848"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5B7F22">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5B7F22">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C0089D">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1029F"/>
    <w:rsid w:val="00014345"/>
    <w:rsid w:val="0001737A"/>
    <w:rsid w:val="0002342B"/>
    <w:rsid w:val="00023702"/>
    <w:rsid w:val="00023C3A"/>
    <w:rsid w:val="000240EE"/>
    <w:rsid w:val="00025BDE"/>
    <w:rsid w:val="000271FE"/>
    <w:rsid w:val="0003007E"/>
    <w:rsid w:val="00030223"/>
    <w:rsid w:val="000311E0"/>
    <w:rsid w:val="00031F7F"/>
    <w:rsid w:val="0003321B"/>
    <w:rsid w:val="00040282"/>
    <w:rsid w:val="00040E9E"/>
    <w:rsid w:val="000416D1"/>
    <w:rsid w:val="00042E98"/>
    <w:rsid w:val="000446A3"/>
    <w:rsid w:val="00046D68"/>
    <w:rsid w:val="0005776C"/>
    <w:rsid w:val="00057DB9"/>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D35"/>
    <w:rsid w:val="0008501A"/>
    <w:rsid w:val="000850CD"/>
    <w:rsid w:val="000866BB"/>
    <w:rsid w:val="00087256"/>
    <w:rsid w:val="000916B8"/>
    <w:rsid w:val="000A01EB"/>
    <w:rsid w:val="000A41AF"/>
    <w:rsid w:val="000A45BD"/>
    <w:rsid w:val="000A46E2"/>
    <w:rsid w:val="000B1554"/>
    <w:rsid w:val="000B2068"/>
    <w:rsid w:val="000B4744"/>
    <w:rsid w:val="000B72C4"/>
    <w:rsid w:val="000B7735"/>
    <w:rsid w:val="000C1908"/>
    <w:rsid w:val="000C3C43"/>
    <w:rsid w:val="000C4F91"/>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10B41"/>
    <w:rsid w:val="001118B6"/>
    <w:rsid w:val="001121BE"/>
    <w:rsid w:val="00112302"/>
    <w:rsid w:val="001139B0"/>
    <w:rsid w:val="00114AF8"/>
    <w:rsid w:val="001156ED"/>
    <w:rsid w:val="00116D27"/>
    <w:rsid w:val="00117D56"/>
    <w:rsid w:val="001206FF"/>
    <w:rsid w:val="00124D86"/>
    <w:rsid w:val="00124E79"/>
    <w:rsid w:val="00126CB6"/>
    <w:rsid w:val="00126EA7"/>
    <w:rsid w:val="001311F8"/>
    <w:rsid w:val="0013258F"/>
    <w:rsid w:val="0013259D"/>
    <w:rsid w:val="00133948"/>
    <w:rsid w:val="001367A1"/>
    <w:rsid w:val="00141405"/>
    <w:rsid w:val="001419EB"/>
    <w:rsid w:val="00141A2B"/>
    <w:rsid w:val="00142E79"/>
    <w:rsid w:val="0014419E"/>
    <w:rsid w:val="00145A41"/>
    <w:rsid w:val="0014637D"/>
    <w:rsid w:val="00147767"/>
    <w:rsid w:val="00147781"/>
    <w:rsid w:val="0015061A"/>
    <w:rsid w:val="00150A99"/>
    <w:rsid w:val="00150FEB"/>
    <w:rsid w:val="00152377"/>
    <w:rsid w:val="00152CCE"/>
    <w:rsid w:val="001534DF"/>
    <w:rsid w:val="001538E3"/>
    <w:rsid w:val="001540D6"/>
    <w:rsid w:val="00155274"/>
    <w:rsid w:val="00155394"/>
    <w:rsid w:val="001567A3"/>
    <w:rsid w:val="00157547"/>
    <w:rsid w:val="001612FA"/>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2B81"/>
    <w:rsid w:val="001839C4"/>
    <w:rsid w:val="00185B77"/>
    <w:rsid w:val="0018696A"/>
    <w:rsid w:val="0019169F"/>
    <w:rsid w:val="00194CB1"/>
    <w:rsid w:val="001A009F"/>
    <w:rsid w:val="001A0138"/>
    <w:rsid w:val="001A068B"/>
    <w:rsid w:val="001A4649"/>
    <w:rsid w:val="001A7172"/>
    <w:rsid w:val="001B26BD"/>
    <w:rsid w:val="001B6CDF"/>
    <w:rsid w:val="001B7E5E"/>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505F"/>
    <w:rsid w:val="001E6F38"/>
    <w:rsid w:val="001F0416"/>
    <w:rsid w:val="001F0D39"/>
    <w:rsid w:val="001F0F04"/>
    <w:rsid w:val="001F2355"/>
    <w:rsid w:val="001F2E32"/>
    <w:rsid w:val="001F372F"/>
    <w:rsid w:val="0020192A"/>
    <w:rsid w:val="00202D76"/>
    <w:rsid w:val="00203D6B"/>
    <w:rsid w:val="002042E6"/>
    <w:rsid w:val="00204579"/>
    <w:rsid w:val="00204904"/>
    <w:rsid w:val="00205A11"/>
    <w:rsid w:val="00207C71"/>
    <w:rsid w:val="00210482"/>
    <w:rsid w:val="002115A3"/>
    <w:rsid w:val="00211EFF"/>
    <w:rsid w:val="00211FBA"/>
    <w:rsid w:val="00213154"/>
    <w:rsid w:val="00215E18"/>
    <w:rsid w:val="00217CFC"/>
    <w:rsid w:val="0022042C"/>
    <w:rsid w:val="00220DCB"/>
    <w:rsid w:val="00222214"/>
    <w:rsid w:val="00222331"/>
    <w:rsid w:val="00226222"/>
    <w:rsid w:val="00226E55"/>
    <w:rsid w:val="00230174"/>
    <w:rsid w:val="002310DE"/>
    <w:rsid w:val="00231A30"/>
    <w:rsid w:val="00232704"/>
    <w:rsid w:val="002406FA"/>
    <w:rsid w:val="00241312"/>
    <w:rsid w:val="00243A04"/>
    <w:rsid w:val="00244FAD"/>
    <w:rsid w:val="002453C7"/>
    <w:rsid w:val="0024692E"/>
    <w:rsid w:val="002471DD"/>
    <w:rsid w:val="00247BC3"/>
    <w:rsid w:val="002501C8"/>
    <w:rsid w:val="00250462"/>
    <w:rsid w:val="00250561"/>
    <w:rsid w:val="00250AE6"/>
    <w:rsid w:val="00250BC4"/>
    <w:rsid w:val="00250D31"/>
    <w:rsid w:val="00250E46"/>
    <w:rsid w:val="002512E9"/>
    <w:rsid w:val="00252853"/>
    <w:rsid w:val="00254404"/>
    <w:rsid w:val="00254825"/>
    <w:rsid w:val="002568F2"/>
    <w:rsid w:val="002572EA"/>
    <w:rsid w:val="00257F7D"/>
    <w:rsid w:val="00260AD5"/>
    <w:rsid w:val="00260D53"/>
    <w:rsid w:val="002633A7"/>
    <w:rsid w:val="00266A38"/>
    <w:rsid w:val="00272481"/>
    <w:rsid w:val="00274DB1"/>
    <w:rsid w:val="002754D6"/>
    <w:rsid w:val="00276DCB"/>
    <w:rsid w:val="00277BA9"/>
    <w:rsid w:val="002811DE"/>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7BFF"/>
    <w:rsid w:val="002F2DED"/>
    <w:rsid w:val="002F3D48"/>
    <w:rsid w:val="002F576A"/>
    <w:rsid w:val="002F735B"/>
    <w:rsid w:val="002F7673"/>
    <w:rsid w:val="0030110E"/>
    <w:rsid w:val="003014ED"/>
    <w:rsid w:val="00301A45"/>
    <w:rsid w:val="00302217"/>
    <w:rsid w:val="00302CD4"/>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40825"/>
    <w:rsid w:val="00341809"/>
    <w:rsid w:val="003446D4"/>
    <w:rsid w:val="00344D0F"/>
    <w:rsid w:val="00346D52"/>
    <w:rsid w:val="00350596"/>
    <w:rsid w:val="0035145F"/>
    <w:rsid w:val="003548E9"/>
    <w:rsid w:val="0035500D"/>
    <w:rsid w:val="003575B8"/>
    <w:rsid w:val="00357DFF"/>
    <w:rsid w:val="00360EBE"/>
    <w:rsid w:val="003613CD"/>
    <w:rsid w:val="00361AE3"/>
    <w:rsid w:val="00364386"/>
    <w:rsid w:val="00372790"/>
    <w:rsid w:val="00375262"/>
    <w:rsid w:val="0037654A"/>
    <w:rsid w:val="00376760"/>
    <w:rsid w:val="00381655"/>
    <w:rsid w:val="00385E91"/>
    <w:rsid w:val="00386D9F"/>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3E7F"/>
    <w:rsid w:val="003D428A"/>
    <w:rsid w:val="003D5F4C"/>
    <w:rsid w:val="003D7305"/>
    <w:rsid w:val="003D7563"/>
    <w:rsid w:val="003D759D"/>
    <w:rsid w:val="003D76B6"/>
    <w:rsid w:val="003E1BE9"/>
    <w:rsid w:val="003E4CB3"/>
    <w:rsid w:val="003F06F9"/>
    <w:rsid w:val="003F234A"/>
    <w:rsid w:val="003F2ACC"/>
    <w:rsid w:val="003F34AB"/>
    <w:rsid w:val="003F47AA"/>
    <w:rsid w:val="003F4F09"/>
    <w:rsid w:val="003F4F34"/>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21CC3"/>
    <w:rsid w:val="004223F4"/>
    <w:rsid w:val="00422A1B"/>
    <w:rsid w:val="00424998"/>
    <w:rsid w:val="00424E76"/>
    <w:rsid w:val="00425B85"/>
    <w:rsid w:val="00427051"/>
    <w:rsid w:val="00427217"/>
    <w:rsid w:val="00427C70"/>
    <w:rsid w:val="004322A6"/>
    <w:rsid w:val="004370CC"/>
    <w:rsid w:val="00437C9E"/>
    <w:rsid w:val="00437FC0"/>
    <w:rsid w:val="004411E9"/>
    <w:rsid w:val="00444E30"/>
    <w:rsid w:val="004454DC"/>
    <w:rsid w:val="00445D4D"/>
    <w:rsid w:val="00446E55"/>
    <w:rsid w:val="00447136"/>
    <w:rsid w:val="00450984"/>
    <w:rsid w:val="004535DB"/>
    <w:rsid w:val="00455367"/>
    <w:rsid w:val="00455AE6"/>
    <w:rsid w:val="004560F2"/>
    <w:rsid w:val="0045736B"/>
    <w:rsid w:val="0046016A"/>
    <w:rsid w:val="004606B4"/>
    <w:rsid w:val="00460E91"/>
    <w:rsid w:val="00463544"/>
    <w:rsid w:val="004638A5"/>
    <w:rsid w:val="00463BBB"/>
    <w:rsid w:val="00466B3A"/>
    <w:rsid w:val="0046773F"/>
    <w:rsid w:val="00470B1C"/>
    <w:rsid w:val="00470DAA"/>
    <w:rsid w:val="00472B57"/>
    <w:rsid w:val="004737C8"/>
    <w:rsid w:val="004754D8"/>
    <w:rsid w:val="00475C34"/>
    <w:rsid w:val="00476E20"/>
    <w:rsid w:val="00476F84"/>
    <w:rsid w:val="00480187"/>
    <w:rsid w:val="00480CB6"/>
    <w:rsid w:val="00486307"/>
    <w:rsid w:val="00494A44"/>
    <w:rsid w:val="00494C4F"/>
    <w:rsid w:val="004951D8"/>
    <w:rsid w:val="00496AA2"/>
    <w:rsid w:val="004976DA"/>
    <w:rsid w:val="004978CF"/>
    <w:rsid w:val="00497AAD"/>
    <w:rsid w:val="004A0B2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66CF"/>
    <w:rsid w:val="004F1641"/>
    <w:rsid w:val="004F1F5C"/>
    <w:rsid w:val="004F35DB"/>
    <w:rsid w:val="004F40F7"/>
    <w:rsid w:val="004F5561"/>
    <w:rsid w:val="004F57D5"/>
    <w:rsid w:val="004F5F0D"/>
    <w:rsid w:val="004F7798"/>
    <w:rsid w:val="004F7F5E"/>
    <w:rsid w:val="005007DA"/>
    <w:rsid w:val="00500B5E"/>
    <w:rsid w:val="005029FC"/>
    <w:rsid w:val="005041E8"/>
    <w:rsid w:val="00506888"/>
    <w:rsid w:val="00506B83"/>
    <w:rsid w:val="005076B4"/>
    <w:rsid w:val="005125DD"/>
    <w:rsid w:val="0051372A"/>
    <w:rsid w:val="00515811"/>
    <w:rsid w:val="00516D52"/>
    <w:rsid w:val="005175EF"/>
    <w:rsid w:val="0052088A"/>
    <w:rsid w:val="00520FE4"/>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52CE"/>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55E4"/>
    <w:rsid w:val="005A604E"/>
    <w:rsid w:val="005B003C"/>
    <w:rsid w:val="005B03DC"/>
    <w:rsid w:val="005B064F"/>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2ED8"/>
    <w:rsid w:val="005E599B"/>
    <w:rsid w:val="005E713B"/>
    <w:rsid w:val="005F0461"/>
    <w:rsid w:val="005F1752"/>
    <w:rsid w:val="005F2F5E"/>
    <w:rsid w:val="005F41EE"/>
    <w:rsid w:val="006006B0"/>
    <w:rsid w:val="00601938"/>
    <w:rsid w:val="00602276"/>
    <w:rsid w:val="00602D7C"/>
    <w:rsid w:val="006060FC"/>
    <w:rsid w:val="006068B6"/>
    <w:rsid w:val="00607A2F"/>
    <w:rsid w:val="0061197C"/>
    <w:rsid w:val="00612611"/>
    <w:rsid w:val="00612E0E"/>
    <w:rsid w:val="00613546"/>
    <w:rsid w:val="006141AE"/>
    <w:rsid w:val="006148DD"/>
    <w:rsid w:val="006163DC"/>
    <w:rsid w:val="00620342"/>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59BA"/>
    <w:rsid w:val="0069627E"/>
    <w:rsid w:val="006A00DC"/>
    <w:rsid w:val="006A0A07"/>
    <w:rsid w:val="006A278A"/>
    <w:rsid w:val="006A4673"/>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B36"/>
    <w:rsid w:val="007370D6"/>
    <w:rsid w:val="00737954"/>
    <w:rsid w:val="00737E27"/>
    <w:rsid w:val="0074059D"/>
    <w:rsid w:val="00740F07"/>
    <w:rsid w:val="007446CA"/>
    <w:rsid w:val="00752667"/>
    <w:rsid w:val="00752742"/>
    <w:rsid w:val="007535FC"/>
    <w:rsid w:val="00753A46"/>
    <w:rsid w:val="00755BC6"/>
    <w:rsid w:val="007609AC"/>
    <w:rsid w:val="0076207B"/>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53D"/>
    <w:rsid w:val="00781667"/>
    <w:rsid w:val="007820CD"/>
    <w:rsid w:val="007823B4"/>
    <w:rsid w:val="00785FD0"/>
    <w:rsid w:val="007860B9"/>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520F"/>
    <w:rsid w:val="008061BB"/>
    <w:rsid w:val="008118FA"/>
    <w:rsid w:val="008120B2"/>
    <w:rsid w:val="008123CB"/>
    <w:rsid w:val="008145ED"/>
    <w:rsid w:val="00817466"/>
    <w:rsid w:val="00820A4E"/>
    <w:rsid w:val="00824262"/>
    <w:rsid w:val="0082426F"/>
    <w:rsid w:val="00824AD5"/>
    <w:rsid w:val="0083365C"/>
    <w:rsid w:val="00835571"/>
    <w:rsid w:val="00835CFE"/>
    <w:rsid w:val="00836364"/>
    <w:rsid w:val="00837876"/>
    <w:rsid w:val="00840228"/>
    <w:rsid w:val="00840730"/>
    <w:rsid w:val="00841A50"/>
    <w:rsid w:val="008420E6"/>
    <w:rsid w:val="00843186"/>
    <w:rsid w:val="00843884"/>
    <w:rsid w:val="00843D0D"/>
    <w:rsid w:val="0084488D"/>
    <w:rsid w:val="008458D1"/>
    <w:rsid w:val="00855667"/>
    <w:rsid w:val="00855FF6"/>
    <w:rsid w:val="00856EFD"/>
    <w:rsid w:val="008575B3"/>
    <w:rsid w:val="008603A6"/>
    <w:rsid w:val="00860AC8"/>
    <w:rsid w:val="00860B61"/>
    <w:rsid w:val="008628FE"/>
    <w:rsid w:val="00865DA0"/>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90DBB"/>
    <w:rsid w:val="00890ED7"/>
    <w:rsid w:val="00894735"/>
    <w:rsid w:val="00894848"/>
    <w:rsid w:val="00897625"/>
    <w:rsid w:val="0089767B"/>
    <w:rsid w:val="00897FEC"/>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F23"/>
    <w:rsid w:val="00906CEC"/>
    <w:rsid w:val="00907AB3"/>
    <w:rsid w:val="00911B87"/>
    <w:rsid w:val="00912302"/>
    <w:rsid w:val="00912D0E"/>
    <w:rsid w:val="009151F4"/>
    <w:rsid w:val="009175AC"/>
    <w:rsid w:val="009232E1"/>
    <w:rsid w:val="00923944"/>
    <w:rsid w:val="00923BDA"/>
    <w:rsid w:val="00925101"/>
    <w:rsid w:val="00925C3A"/>
    <w:rsid w:val="009262E9"/>
    <w:rsid w:val="00934775"/>
    <w:rsid w:val="00937BB5"/>
    <w:rsid w:val="00940CC2"/>
    <w:rsid w:val="00941C65"/>
    <w:rsid w:val="00942A08"/>
    <w:rsid w:val="0094315B"/>
    <w:rsid w:val="00943676"/>
    <w:rsid w:val="009443D5"/>
    <w:rsid w:val="00945EFB"/>
    <w:rsid w:val="009464E3"/>
    <w:rsid w:val="00952EC6"/>
    <w:rsid w:val="00955F42"/>
    <w:rsid w:val="00956D84"/>
    <w:rsid w:val="00957758"/>
    <w:rsid w:val="0096087B"/>
    <w:rsid w:val="009616B5"/>
    <w:rsid w:val="00961723"/>
    <w:rsid w:val="009622D7"/>
    <w:rsid w:val="009627A9"/>
    <w:rsid w:val="00962B08"/>
    <w:rsid w:val="00964545"/>
    <w:rsid w:val="00967082"/>
    <w:rsid w:val="0097294D"/>
    <w:rsid w:val="00974148"/>
    <w:rsid w:val="009765E7"/>
    <w:rsid w:val="00977A22"/>
    <w:rsid w:val="0098012D"/>
    <w:rsid w:val="00980770"/>
    <w:rsid w:val="00982A48"/>
    <w:rsid w:val="0099166B"/>
    <w:rsid w:val="00992F42"/>
    <w:rsid w:val="009935F0"/>
    <w:rsid w:val="009962B1"/>
    <w:rsid w:val="00997CDD"/>
    <w:rsid w:val="009A34F1"/>
    <w:rsid w:val="009A3677"/>
    <w:rsid w:val="009A44AC"/>
    <w:rsid w:val="009A731B"/>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3D39"/>
    <w:rsid w:val="009D4F3D"/>
    <w:rsid w:val="009D54DC"/>
    <w:rsid w:val="009E1CE8"/>
    <w:rsid w:val="009E43DD"/>
    <w:rsid w:val="009E482B"/>
    <w:rsid w:val="009F3B3E"/>
    <w:rsid w:val="009F3C84"/>
    <w:rsid w:val="009F70FD"/>
    <w:rsid w:val="009F7D6C"/>
    <w:rsid w:val="00A01B8C"/>
    <w:rsid w:val="00A01F07"/>
    <w:rsid w:val="00A02589"/>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3293F"/>
    <w:rsid w:val="00A329D0"/>
    <w:rsid w:val="00A32F49"/>
    <w:rsid w:val="00A33D7A"/>
    <w:rsid w:val="00A36B50"/>
    <w:rsid w:val="00A377EB"/>
    <w:rsid w:val="00A400C3"/>
    <w:rsid w:val="00A41729"/>
    <w:rsid w:val="00A42A2C"/>
    <w:rsid w:val="00A430B3"/>
    <w:rsid w:val="00A44438"/>
    <w:rsid w:val="00A46E46"/>
    <w:rsid w:val="00A47059"/>
    <w:rsid w:val="00A47CB9"/>
    <w:rsid w:val="00A52C6A"/>
    <w:rsid w:val="00A53581"/>
    <w:rsid w:val="00A54B0E"/>
    <w:rsid w:val="00A556E0"/>
    <w:rsid w:val="00A55721"/>
    <w:rsid w:val="00A56100"/>
    <w:rsid w:val="00A601DA"/>
    <w:rsid w:val="00A6102D"/>
    <w:rsid w:val="00A65B06"/>
    <w:rsid w:val="00A7047A"/>
    <w:rsid w:val="00A71642"/>
    <w:rsid w:val="00A71A70"/>
    <w:rsid w:val="00A71DC5"/>
    <w:rsid w:val="00A74B23"/>
    <w:rsid w:val="00A74E7B"/>
    <w:rsid w:val="00A837C9"/>
    <w:rsid w:val="00A86004"/>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FCB"/>
    <w:rsid w:val="00AC0245"/>
    <w:rsid w:val="00AC04EA"/>
    <w:rsid w:val="00AC20FB"/>
    <w:rsid w:val="00AC7D78"/>
    <w:rsid w:val="00AD0AF0"/>
    <w:rsid w:val="00AD1B82"/>
    <w:rsid w:val="00AD5342"/>
    <w:rsid w:val="00AD56FB"/>
    <w:rsid w:val="00AD5D6F"/>
    <w:rsid w:val="00AE012F"/>
    <w:rsid w:val="00AE1576"/>
    <w:rsid w:val="00AE3279"/>
    <w:rsid w:val="00AE5B03"/>
    <w:rsid w:val="00AE76FF"/>
    <w:rsid w:val="00AF0FEC"/>
    <w:rsid w:val="00AF2200"/>
    <w:rsid w:val="00AF24FB"/>
    <w:rsid w:val="00AF2926"/>
    <w:rsid w:val="00AF2DB9"/>
    <w:rsid w:val="00AF5293"/>
    <w:rsid w:val="00AF6DA0"/>
    <w:rsid w:val="00AF7EDF"/>
    <w:rsid w:val="00B00440"/>
    <w:rsid w:val="00B016B1"/>
    <w:rsid w:val="00B02E8B"/>
    <w:rsid w:val="00B05977"/>
    <w:rsid w:val="00B105C9"/>
    <w:rsid w:val="00B117C0"/>
    <w:rsid w:val="00B1254F"/>
    <w:rsid w:val="00B1263E"/>
    <w:rsid w:val="00B13320"/>
    <w:rsid w:val="00B1377E"/>
    <w:rsid w:val="00B13C16"/>
    <w:rsid w:val="00B13CE9"/>
    <w:rsid w:val="00B14C76"/>
    <w:rsid w:val="00B15BD1"/>
    <w:rsid w:val="00B17C41"/>
    <w:rsid w:val="00B17F91"/>
    <w:rsid w:val="00B2051C"/>
    <w:rsid w:val="00B2598D"/>
    <w:rsid w:val="00B269CE"/>
    <w:rsid w:val="00B27410"/>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687"/>
    <w:rsid w:val="00B60FB7"/>
    <w:rsid w:val="00B61557"/>
    <w:rsid w:val="00B6181E"/>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70FB"/>
    <w:rsid w:val="00BB00A0"/>
    <w:rsid w:val="00BB1126"/>
    <w:rsid w:val="00BB355F"/>
    <w:rsid w:val="00BB4758"/>
    <w:rsid w:val="00BB5770"/>
    <w:rsid w:val="00BB6562"/>
    <w:rsid w:val="00BB6A60"/>
    <w:rsid w:val="00BC08D8"/>
    <w:rsid w:val="00BC2B7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407F"/>
    <w:rsid w:val="00C15C41"/>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CA2"/>
    <w:rsid w:val="00C42B18"/>
    <w:rsid w:val="00C4362E"/>
    <w:rsid w:val="00C43B7C"/>
    <w:rsid w:val="00C43EF2"/>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272"/>
    <w:rsid w:val="00C769CD"/>
    <w:rsid w:val="00C76A60"/>
    <w:rsid w:val="00C77B11"/>
    <w:rsid w:val="00C80B04"/>
    <w:rsid w:val="00C81693"/>
    <w:rsid w:val="00C81D6E"/>
    <w:rsid w:val="00C8339F"/>
    <w:rsid w:val="00C848D7"/>
    <w:rsid w:val="00C85199"/>
    <w:rsid w:val="00C852A5"/>
    <w:rsid w:val="00C860D5"/>
    <w:rsid w:val="00C86AE5"/>
    <w:rsid w:val="00C878FA"/>
    <w:rsid w:val="00C9043D"/>
    <w:rsid w:val="00C90595"/>
    <w:rsid w:val="00C90FE0"/>
    <w:rsid w:val="00C95A1C"/>
    <w:rsid w:val="00CA083D"/>
    <w:rsid w:val="00CA0B0A"/>
    <w:rsid w:val="00CA0E42"/>
    <w:rsid w:val="00CA3748"/>
    <w:rsid w:val="00CA590F"/>
    <w:rsid w:val="00CA6C49"/>
    <w:rsid w:val="00CA6C86"/>
    <w:rsid w:val="00CB0382"/>
    <w:rsid w:val="00CB0AA2"/>
    <w:rsid w:val="00CB56A9"/>
    <w:rsid w:val="00CB7441"/>
    <w:rsid w:val="00CB7EF9"/>
    <w:rsid w:val="00CC0690"/>
    <w:rsid w:val="00CC1237"/>
    <w:rsid w:val="00CC79FC"/>
    <w:rsid w:val="00CD0B3E"/>
    <w:rsid w:val="00CD12C8"/>
    <w:rsid w:val="00CD3DB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D00B65"/>
    <w:rsid w:val="00D04BDF"/>
    <w:rsid w:val="00D04E02"/>
    <w:rsid w:val="00D04F6F"/>
    <w:rsid w:val="00D12E3C"/>
    <w:rsid w:val="00D1327B"/>
    <w:rsid w:val="00D14110"/>
    <w:rsid w:val="00D1440C"/>
    <w:rsid w:val="00D145A4"/>
    <w:rsid w:val="00D14970"/>
    <w:rsid w:val="00D14C23"/>
    <w:rsid w:val="00D15212"/>
    <w:rsid w:val="00D1522C"/>
    <w:rsid w:val="00D16D7E"/>
    <w:rsid w:val="00D17FFC"/>
    <w:rsid w:val="00D21794"/>
    <w:rsid w:val="00D245AB"/>
    <w:rsid w:val="00D25A78"/>
    <w:rsid w:val="00D25E21"/>
    <w:rsid w:val="00D26841"/>
    <w:rsid w:val="00D26C5D"/>
    <w:rsid w:val="00D3119F"/>
    <w:rsid w:val="00D3272A"/>
    <w:rsid w:val="00D3791C"/>
    <w:rsid w:val="00D412E9"/>
    <w:rsid w:val="00D413FA"/>
    <w:rsid w:val="00D42EA2"/>
    <w:rsid w:val="00D44533"/>
    <w:rsid w:val="00D46881"/>
    <w:rsid w:val="00D4711E"/>
    <w:rsid w:val="00D474E0"/>
    <w:rsid w:val="00D50746"/>
    <w:rsid w:val="00D529A2"/>
    <w:rsid w:val="00D5445D"/>
    <w:rsid w:val="00D64979"/>
    <w:rsid w:val="00D6792C"/>
    <w:rsid w:val="00D720D8"/>
    <w:rsid w:val="00D729B1"/>
    <w:rsid w:val="00D73AB4"/>
    <w:rsid w:val="00D741FD"/>
    <w:rsid w:val="00D76DE2"/>
    <w:rsid w:val="00D80766"/>
    <w:rsid w:val="00D81222"/>
    <w:rsid w:val="00D8277E"/>
    <w:rsid w:val="00D838E7"/>
    <w:rsid w:val="00D83D74"/>
    <w:rsid w:val="00D8401F"/>
    <w:rsid w:val="00D84CD9"/>
    <w:rsid w:val="00D85739"/>
    <w:rsid w:val="00D8654D"/>
    <w:rsid w:val="00D90B9F"/>
    <w:rsid w:val="00D9194A"/>
    <w:rsid w:val="00D955A4"/>
    <w:rsid w:val="00D967AF"/>
    <w:rsid w:val="00D97000"/>
    <w:rsid w:val="00DA07B4"/>
    <w:rsid w:val="00DA19A1"/>
    <w:rsid w:val="00DA753B"/>
    <w:rsid w:val="00DB0218"/>
    <w:rsid w:val="00DB08B8"/>
    <w:rsid w:val="00DB0F5D"/>
    <w:rsid w:val="00DB259B"/>
    <w:rsid w:val="00DB2FB5"/>
    <w:rsid w:val="00DB4AA0"/>
    <w:rsid w:val="00DB4ABC"/>
    <w:rsid w:val="00DB634E"/>
    <w:rsid w:val="00DB6F50"/>
    <w:rsid w:val="00DC158A"/>
    <w:rsid w:val="00DC32F5"/>
    <w:rsid w:val="00DC3F18"/>
    <w:rsid w:val="00DC48DD"/>
    <w:rsid w:val="00DC4F1E"/>
    <w:rsid w:val="00DC58D1"/>
    <w:rsid w:val="00DC5A35"/>
    <w:rsid w:val="00DC7536"/>
    <w:rsid w:val="00DC7A8F"/>
    <w:rsid w:val="00DD151F"/>
    <w:rsid w:val="00DD3FEA"/>
    <w:rsid w:val="00DD6447"/>
    <w:rsid w:val="00DD6502"/>
    <w:rsid w:val="00DE2C2C"/>
    <w:rsid w:val="00DE3843"/>
    <w:rsid w:val="00DE3A73"/>
    <w:rsid w:val="00DF10DD"/>
    <w:rsid w:val="00DF3D1A"/>
    <w:rsid w:val="00DF4014"/>
    <w:rsid w:val="00DF49E4"/>
    <w:rsid w:val="00DF7CC8"/>
    <w:rsid w:val="00E01E95"/>
    <w:rsid w:val="00E02CB0"/>
    <w:rsid w:val="00E02DBE"/>
    <w:rsid w:val="00E03782"/>
    <w:rsid w:val="00E06FC0"/>
    <w:rsid w:val="00E121D3"/>
    <w:rsid w:val="00E14345"/>
    <w:rsid w:val="00E14EB4"/>
    <w:rsid w:val="00E14FB8"/>
    <w:rsid w:val="00E15489"/>
    <w:rsid w:val="00E16815"/>
    <w:rsid w:val="00E17021"/>
    <w:rsid w:val="00E201C3"/>
    <w:rsid w:val="00E22155"/>
    <w:rsid w:val="00E25047"/>
    <w:rsid w:val="00E258D6"/>
    <w:rsid w:val="00E269DA"/>
    <w:rsid w:val="00E304DC"/>
    <w:rsid w:val="00E30FE9"/>
    <w:rsid w:val="00E31723"/>
    <w:rsid w:val="00E32442"/>
    <w:rsid w:val="00E32BEF"/>
    <w:rsid w:val="00E33799"/>
    <w:rsid w:val="00E34131"/>
    <w:rsid w:val="00E370BB"/>
    <w:rsid w:val="00E4058E"/>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647E8"/>
    <w:rsid w:val="00E65EEA"/>
    <w:rsid w:val="00E70C07"/>
    <w:rsid w:val="00E73DCC"/>
    <w:rsid w:val="00E813E9"/>
    <w:rsid w:val="00E81BE9"/>
    <w:rsid w:val="00E82963"/>
    <w:rsid w:val="00E8298E"/>
    <w:rsid w:val="00E83353"/>
    <w:rsid w:val="00E83FCB"/>
    <w:rsid w:val="00E84DB3"/>
    <w:rsid w:val="00E85F78"/>
    <w:rsid w:val="00E85F89"/>
    <w:rsid w:val="00E8797D"/>
    <w:rsid w:val="00E903F0"/>
    <w:rsid w:val="00E93144"/>
    <w:rsid w:val="00E96561"/>
    <w:rsid w:val="00E96AB0"/>
    <w:rsid w:val="00E96F44"/>
    <w:rsid w:val="00EA17BA"/>
    <w:rsid w:val="00EA204E"/>
    <w:rsid w:val="00EA2C30"/>
    <w:rsid w:val="00EA2D0F"/>
    <w:rsid w:val="00EA2D7A"/>
    <w:rsid w:val="00EA4248"/>
    <w:rsid w:val="00EA61C8"/>
    <w:rsid w:val="00EA79C3"/>
    <w:rsid w:val="00EB0B92"/>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6927"/>
    <w:rsid w:val="00ED7279"/>
    <w:rsid w:val="00ED7A6D"/>
    <w:rsid w:val="00EE007C"/>
    <w:rsid w:val="00EE123F"/>
    <w:rsid w:val="00EE1EE1"/>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3489"/>
    <w:rsid w:val="00F34656"/>
    <w:rsid w:val="00F365E4"/>
    <w:rsid w:val="00F36E7E"/>
    <w:rsid w:val="00F41DD2"/>
    <w:rsid w:val="00F422A8"/>
    <w:rsid w:val="00F4285F"/>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B1D3C"/>
    <w:rsid w:val="00FB282A"/>
    <w:rsid w:val="00FB3110"/>
    <w:rsid w:val="00FB36D8"/>
    <w:rsid w:val="00FB3E4C"/>
    <w:rsid w:val="00FB407D"/>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574"/>
    <w:rsid w:val="00FC7C9C"/>
    <w:rsid w:val="00FD175B"/>
    <w:rsid w:val="00FD40FD"/>
    <w:rsid w:val="00FD5453"/>
    <w:rsid w:val="00FD5722"/>
    <w:rsid w:val="00FD5B61"/>
    <w:rsid w:val="00FE0AE4"/>
    <w:rsid w:val="00FE0C2B"/>
    <w:rsid w:val="00FE1878"/>
    <w:rsid w:val="00FE22A1"/>
    <w:rsid w:val="00FE2B83"/>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2F18C"/>
  <w15:docId w15:val="{501FEA53-7FA7-4168-A24C-B4DC5017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9E485-6D77-430C-9D35-CC627A2D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3</TotalTime>
  <Pages>3</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63</cp:revision>
  <cp:lastPrinted>2021-03-21T15:10:00Z</cp:lastPrinted>
  <dcterms:created xsi:type="dcterms:W3CDTF">2016-12-23T20:38:00Z</dcterms:created>
  <dcterms:modified xsi:type="dcterms:W3CDTF">2021-03-21T15:10:00Z</dcterms:modified>
</cp:coreProperties>
</file>